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A089" w14:textId="77777777" w:rsidR="00592173" w:rsidRDefault="00D00C99">
      <w:pPr>
        <w:spacing w:before="240" w:after="240"/>
        <w:jc w:val="center"/>
        <w:rPr>
          <w:b/>
          <w:sz w:val="20"/>
          <w:szCs w:val="20"/>
          <w:highlight w:val="white"/>
        </w:rPr>
      </w:pPr>
      <w:r>
        <w:rPr>
          <w:b/>
          <w:highlight w:val="white"/>
        </w:rPr>
        <w:t>London Complications of excess weight (CEW) clinics</w:t>
      </w:r>
      <w:permStart w:id="1297835156" w:edGrp="owners"/>
      <w:permStart w:id="51403117" w:edGrp="editors"/>
      <w:permStart w:id="1666852228" w:ed="Emma.Baty@gosh.nhs.uk"/>
      <w:permStart w:id="720785333" w:ed="Katie.Carr@gosh.nhs.uk"/>
      <w:permEnd w:id="1297835156"/>
      <w:permEnd w:id="51403117"/>
      <w:permEnd w:id="1666852228"/>
      <w:permEnd w:id="720785333"/>
    </w:p>
    <w:p w14:paraId="6D989BF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This clinic is for children and young people aged 2 to 18th birthday with significant health problems related to obesity as part of a 2-year NHS-England pilot study. </w:t>
      </w:r>
    </w:p>
    <w:p w14:paraId="12A4E1D3" w14:textId="14071438" w:rsidR="00592173" w:rsidRDefault="00D00C99" w:rsidP="2B77CF13">
      <w:pPr>
        <w:shd w:val="clear" w:color="auto" w:fill="FFFFFF" w:themeFill="background1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High priority health complications include (but are not restricted to): Type 2 diabetes, Obstructive Sleep Apnoea, Benign Intracranial Hypertension and Physical Immobility. </w:t>
      </w:r>
    </w:p>
    <w:p w14:paraId="5A781605" w14:textId="77777777" w:rsidR="00592173" w:rsidRDefault="00592173">
      <w:pPr>
        <w:shd w:val="clear" w:color="auto" w:fill="FFFFFF"/>
        <w:rPr>
          <w:sz w:val="20"/>
          <w:szCs w:val="20"/>
          <w:highlight w:val="white"/>
        </w:rPr>
      </w:pPr>
    </w:p>
    <w:p w14:paraId="4BF1AAC3" w14:textId="7C76D074" w:rsidR="00592173" w:rsidRDefault="00D00C99">
      <w:pPr>
        <w:shd w:val="clear" w:color="auto" w:fill="FFFFFF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We will consider referrals for CYP with less immediate adverse health implications with very severe overweight (BMI </w:t>
      </w:r>
      <w:r w:rsidR="00F40A6B">
        <w:rPr>
          <w:sz w:val="20"/>
          <w:szCs w:val="20"/>
          <w:highlight w:val="white"/>
        </w:rPr>
        <w:t>&gt; 3.33 Z Score</w:t>
      </w:r>
      <w:r>
        <w:rPr>
          <w:sz w:val="20"/>
          <w:szCs w:val="20"/>
          <w:highlight w:val="white"/>
        </w:rPr>
        <w:t xml:space="preserve">) </w:t>
      </w:r>
      <w:r w:rsidRPr="000855DD">
        <w:rPr>
          <w:sz w:val="20"/>
          <w:szCs w:val="20"/>
        </w:rPr>
        <w:t xml:space="preserve">such as raised liver enzymes and 'fatty liver', features of polycystic ovary syndrome, high blood pressure, high cholesterol and triglycerides. </w:t>
      </w:r>
    </w:p>
    <w:p w14:paraId="62D9BB35" w14:textId="2E1CC0E2" w:rsidR="00F40A6B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referral criteria:</w:t>
      </w:r>
      <w:r w:rsidR="00F40A6B">
        <w:rPr>
          <w:b/>
          <w:sz w:val="20"/>
          <w:szCs w:val="20"/>
          <w:highlight w:val="white"/>
        </w:rPr>
        <w:t xml:space="preserve">   </w:t>
      </w:r>
    </w:p>
    <w:p w14:paraId="19F721E7" w14:textId="547CFC71" w:rsidR="00592173" w:rsidRPr="00F40A6B" w:rsidRDefault="00EC3564">
      <w:pPr>
        <w:numPr>
          <w:ilvl w:val="0"/>
          <w:numId w:val="5"/>
        </w:numPr>
        <w:spacing w:before="240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Severe </w:t>
      </w:r>
      <w:r w:rsidR="00D00C99" w:rsidRPr="00F40A6B">
        <w:rPr>
          <w:b/>
          <w:bCs/>
          <w:sz w:val="20"/>
          <w:szCs w:val="20"/>
          <w:highlight w:val="white"/>
        </w:rPr>
        <w:t>Obesity</w:t>
      </w:r>
    </w:p>
    <w:p w14:paraId="38DC5596" w14:textId="77777777" w:rsidR="00592173" w:rsidRPr="00F40A6B" w:rsidRDefault="00D00C99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Significant obesity-related medical comorbidity that would benefit from weight loss (eg type 2 diabetes, sleep apnoea, NAFLD with fibrosis) that has not responded to treatment with specialist team</w:t>
      </w:r>
    </w:p>
    <w:p w14:paraId="77CC3DF2" w14:textId="2D6352C1" w:rsidR="00592173" w:rsidRPr="00F40A6B" w:rsidRDefault="00D00C99" w:rsidP="00F40A6B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Family wants help to change</w:t>
      </w:r>
    </w:p>
    <w:p w14:paraId="717160AD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EW services are based on home address and corresponding London borough</w:t>
      </w:r>
      <w:r>
        <w:rPr>
          <w:sz w:val="20"/>
          <w:szCs w:val="20"/>
          <w:highlight w:val="white"/>
        </w:rPr>
        <w:t xml:space="preserve">. Find borough here: </w:t>
      </w:r>
      <w:hyperlink r:id="rId9">
        <w:r>
          <w:rPr>
            <w:sz w:val="20"/>
            <w:szCs w:val="20"/>
            <w:highlight w:val="white"/>
          </w:rPr>
          <w:t>https://www.gov.uk/find-local-council</w:t>
        </w:r>
      </w:hyperlink>
      <w:r>
        <w:rPr>
          <w:sz w:val="20"/>
          <w:szCs w:val="20"/>
          <w:highlight w:val="white"/>
        </w:rPr>
        <w:t xml:space="preserve"> </w:t>
      </w: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592173" w14:paraId="232E9587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F1E" w14:textId="002DC55F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est London CEW - based at Great Ormond Street Hospital, in collaboration with UCLH</w:t>
            </w:r>
            <w:r w:rsidR="009E487C">
              <w:rPr>
                <w:b/>
                <w:sz w:val="20"/>
                <w:szCs w:val="20"/>
                <w:highlight w:val="white"/>
              </w:rPr>
              <w:t>.</w:t>
            </w:r>
          </w:p>
        </w:tc>
      </w:tr>
      <w:tr w:rsidR="00592173" w14:paraId="1D3B44B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54A" w14:textId="5A667A71" w:rsidR="00592173" w:rsidRDefault="00D00C99" w:rsidP="2B77C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8909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central London (NCL): Barnet, Camden, Enfield, Haringey, Islington</w:t>
            </w:r>
          </w:p>
          <w:p w14:paraId="0F81C6E2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rth-west London (NWL): Brent, Ealing, Hammersmith &amp; Fulham, Harrow, Hillingdon, Hounslow, Kensington + Chelsea, Westminster </w:t>
            </w:r>
          </w:p>
          <w:p w14:paraId="00B790D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west London (SWL): Croydon, Kingston, Merton, Richmond, Sutton, Wandsworth </w:t>
            </w:r>
          </w:p>
        </w:tc>
      </w:tr>
      <w:tr w:rsidR="00592173" w14:paraId="1D32BD8C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EE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73A1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gos-tr.cew@nhs.net</w:t>
            </w:r>
          </w:p>
        </w:tc>
      </w:tr>
      <w:tr w:rsidR="00592173" w14:paraId="5C32E848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BC2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East London CEW </w:t>
            </w:r>
            <w:r>
              <w:rPr>
                <w:sz w:val="20"/>
                <w:szCs w:val="20"/>
                <w:highlight w:val="white"/>
              </w:rPr>
              <w:t>- based at King’s College Hospital and Royal London Hospital (Barts Health)</w:t>
            </w:r>
          </w:p>
        </w:tc>
      </w:tr>
      <w:tr w:rsidR="00592173" w14:paraId="35B5B8C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4F3" w14:textId="491DF6CA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</w:t>
            </w:r>
            <w:r w:rsidRPr="2B77CF13">
              <w:rPr>
                <w:sz w:val="20"/>
                <w:szCs w:val="20"/>
                <w:highlight w:val="white"/>
              </w:rPr>
              <w:t>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9C3F" w14:textId="761B38CC" w:rsidR="00592173" w:rsidRDefault="00D00C99">
            <w:pPr>
              <w:spacing w:before="200" w:line="216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east London (SEL): Bexley, Bromley, Greenwich, Lambeth, Lewisham, Southwark </w:t>
            </w:r>
            <w:r w:rsidR="00152E6A">
              <w:rPr>
                <w:sz w:val="20"/>
                <w:szCs w:val="20"/>
                <w:highlight w:val="white"/>
              </w:rPr>
              <w:t xml:space="preserve"> </w:t>
            </w:r>
          </w:p>
          <w:p w14:paraId="218ED8A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001B63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east London (NEL): Barking &amp; Dagenham, City &amp; Hackney, Havering, Newham, Tower Hamlets, Redbridge, Waltham Forest</w:t>
            </w:r>
          </w:p>
        </w:tc>
      </w:tr>
      <w:tr w:rsidR="00592173" w14:paraId="724C10E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BE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45F8" w14:textId="7A25E412" w:rsidR="0059217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hyperlink r:id="rId10" w:history="1">
              <w:r w:rsidR="000F5858">
                <w:rPr>
                  <w:rStyle w:val="Hyperlink"/>
                  <w:rFonts w:ascii="Calibri" w:eastAsia="Times New Roman" w:hAnsi="Calibri" w:cs="Calibri"/>
                </w:rPr>
                <w:t>kch-tr.kings.bartscew@nhs.net</w:t>
              </w:r>
            </w:hyperlink>
          </w:p>
        </w:tc>
      </w:tr>
    </w:tbl>
    <w:p w14:paraId="168122ED" w14:textId="77777777" w:rsidR="00D76317" w:rsidRDefault="00D76317" w:rsidP="2B77CF13">
      <w:pPr>
        <w:spacing w:before="240" w:after="240"/>
        <w:rPr>
          <w:b/>
          <w:sz w:val="20"/>
          <w:szCs w:val="20"/>
          <w:highlight w:val="white"/>
        </w:rPr>
      </w:pPr>
    </w:p>
    <w:p w14:paraId="27FA2EAF" w14:textId="202069A2" w:rsidR="00592173" w:rsidRPr="00F40A6B" w:rsidRDefault="00D00C99" w:rsidP="2B77CF13">
      <w:pPr>
        <w:spacing w:before="240" w:after="240"/>
        <w:rPr>
          <w:b/>
          <w:sz w:val="20"/>
          <w:szCs w:val="20"/>
          <w:highlight w:val="white"/>
          <w:u w:val="single"/>
        </w:rPr>
      </w:pPr>
      <w:r w:rsidRPr="2B77CF13">
        <w:rPr>
          <w:b/>
          <w:bCs/>
          <w:sz w:val="20"/>
          <w:szCs w:val="20"/>
          <w:highlight w:val="white"/>
        </w:rPr>
        <w:t>ESSENTIAL INFORMATION:</w:t>
      </w:r>
    </w:p>
    <w:p w14:paraId="659A6D52" w14:textId="2E64C3C3" w:rsidR="00592173" w:rsidRDefault="2B77CF13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REFERRAL</w:t>
      </w:r>
      <w:r w:rsidR="0009577A">
        <w:rPr>
          <w:b/>
          <w:bCs/>
          <w:sz w:val="20"/>
          <w:szCs w:val="20"/>
          <w:highlight w:val="white"/>
        </w:rPr>
        <w:t xml:space="preserve"> </w:t>
      </w:r>
      <w:r w:rsidRPr="2B77CF13">
        <w:rPr>
          <w:b/>
          <w:bCs/>
          <w:sz w:val="20"/>
          <w:szCs w:val="20"/>
          <w:highlight w:val="white"/>
        </w:rPr>
        <w:t>CRITERIA</w:t>
      </w:r>
    </w:p>
    <w:p w14:paraId="5741FC25" w14:textId="7FABF6CC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lastRenderedPageBreak/>
        <w:t>Obesity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72"/>
        <w:gridCol w:w="2963"/>
        <w:gridCol w:w="2974"/>
      </w:tblGrid>
      <w:tr w:rsidR="2B77CF13" w14:paraId="424A3131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E740" w14:textId="308F6BFB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EF67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61C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Centile or SD/z if above 99.6th centile</w:t>
            </w:r>
          </w:p>
        </w:tc>
      </w:tr>
      <w:tr w:rsidR="2B77CF13" w14:paraId="54A1EDDD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2D20" w14:textId="74E94561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62298985" w:edGrp="everyone" w:colFirst="1" w:colLast="1"/>
            <w:permStart w:id="749671719" w:edGrp="everyone" w:colFirst="2" w:colLast="2"/>
            <w:r w:rsidRPr="2B77CF13">
              <w:rPr>
                <w:b/>
                <w:bCs/>
                <w:sz w:val="20"/>
                <w:szCs w:val="20"/>
                <w:highlight w:val="white"/>
              </w:rPr>
              <w:t>Weight</w:t>
            </w:r>
            <w:r w:rsidR="45697353" w:rsidRPr="2B77CF13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1A7" w14:textId="04192839" w:rsidR="2B77CF13" w:rsidRDefault="00180BB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F62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481FA358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882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89480894" w:edGrp="everyone" w:colFirst="1" w:colLast="1"/>
            <w:permStart w:id="1017594295" w:edGrp="everyone" w:colFirst="2" w:colLast="2"/>
            <w:permEnd w:id="362298985"/>
            <w:permEnd w:id="749671719"/>
            <w:r w:rsidRPr="2B77CF13">
              <w:rPr>
                <w:b/>
                <w:bCs/>
                <w:sz w:val="20"/>
                <w:szCs w:val="20"/>
                <w:highlight w:val="white"/>
              </w:rP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E2EB" w14:textId="5428D731" w:rsidR="2B77CF13" w:rsidRDefault="00C226DC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3EB4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65F807A2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16E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1032528068" w:edGrp="everyone" w:colFirst="1" w:colLast="1"/>
            <w:permStart w:id="249254110" w:edGrp="everyone" w:colFirst="2" w:colLast="2"/>
            <w:permEnd w:id="389480894"/>
            <w:permEnd w:id="1017594295"/>
            <w:r w:rsidRPr="2B77CF13">
              <w:rPr>
                <w:b/>
                <w:bCs/>
                <w:sz w:val="20"/>
                <w:szCs w:val="20"/>
                <w:highlight w:val="white"/>
              </w:rPr>
              <w:t>B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60" w14:textId="1E9C92F6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5093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</w:tbl>
    <w:permEnd w:id="1032528068"/>
    <w:permEnd w:id="249254110"/>
    <w:p w14:paraId="3E1D394E" w14:textId="4F0DD508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Centile charts available from RCPCH website: </w:t>
      </w:r>
      <w:hyperlink r:id="rId11">
        <w:r w:rsidRPr="2B77CF13"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p w14:paraId="26F29C1C" w14:textId="29867E9C" w:rsidR="00592173" w:rsidRDefault="00D00C99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Physical health conditions (e.g must have a physical health complication related to obesity):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711"/>
        <w:gridCol w:w="1977"/>
        <w:gridCol w:w="5221"/>
      </w:tblGrid>
      <w:tr w:rsidR="2B77CF13" w14:paraId="68FAB97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8B2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Condition</w:t>
            </w:r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1D83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Treatment team</w:t>
            </w: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6CCD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Status/summary of condition</w:t>
            </w:r>
          </w:p>
        </w:tc>
      </w:tr>
      <w:tr w:rsidR="2B77CF13" w14:paraId="27A53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87A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596591750" w:edGrp="everyone" w:colFirst="0" w:colLast="0"/>
            <w:permStart w:id="342302788" w:edGrp="everyone" w:colFirst="1" w:colLast="1"/>
            <w:permStart w:id="1475570550" w:edGrp="everyone" w:colFirst="2" w:colLast="2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A8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8AA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480ED390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F4C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728987959" w:edGrp="everyone" w:colFirst="0" w:colLast="0"/>
            <w:permStart w:id="1336566565" w:edGrp="everyone" w:colFirst="1" w:colLast="1"/>
            <w:permStart w:id="1619160884" w:edGrp="everyone" w:colFirst="2" w:colLast="2"/>
            <w:permEnd w:id="1596591750"/>
            <w:permEnd w:id="342302788"/>
            <w:permEnd w:id="1475570550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648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F41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3009E5FA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BD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102717735" w:edGrp="everyone" w:colFirst="0" w:colLast="0"/>
            <w:permStart w:id="2036217628" w:edGrp="everyone" w:colFirst="1" w:colLast="1"/>
            <w:permStart w:id="1821006856" w:edGrp="everyone" w:colFirst="2" w:colLast="2"/>
            <w:permEnd w:id="1728987959"/>
            <w:permEnd w:id="1336566565"/>
            <w:permEnd w:id="1619160884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20F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80B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B01CC0C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C7F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720452282" w:edGrp="everyone" w:colFirst="0" w:colLast="0"/>
            <w:permStart w:id="1465460470" w:edGrp="everyone" w:colFirst="1" w:colLast="1"/>
            <w:permStart w:id="627979661" w:edGrp="everyone" w:colFirst="2" w:colLast="2"/>
            <w:permEnd w:id="1102717735"/>
            <w:permEnd w:id="2036217628"/>
            <w:permEnd w:id="1821006856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46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96F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2C42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ABF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925248298" w:edGrp="everyone" w:colFirst="0" w:colLast="0"/>
            <w:permStart w:id="1046181970" w:edGrp="everyone" w:colFirst="1" w:colLast="1"/>
            <w:permStart w:id="1187081965" w:edGrp="everyone" w:colFirst="2" w:colLast="2"/>
            <w:permEnd w:id="720452282"/>
            <w:permEnd w:id="1465460470"/>
            <w:permEnd w:id="627979661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79E2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FF5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501A642E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74C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03032056" w:edGrp="everyone" w:colFirst="0" w:colLast="0"/>
            <w:permStart w:id="27348743" w:edGrp="everyone" w:colFirst="1" w:colLast="1"/>
            <w:permStart w:id="1568023309" w:edGrp="everyone" w:colFirst="2" w:colLast="2"/>
            <w:permEnd w:id="925248298"/>
            <w:permEnd w:id="1046181970"/>
            <w:permEnd w:id="1187081965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8F3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CC48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ermEnd w:id="103032056"/>
    <w:permEnd w:id="27348743"/>
    <w:permEnd w:id="1568023309"/>
    <w:p w14:paraId="516E7166" w14:textId="0CCC6122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Family ready to engage with our servi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B77CF13" w14:paraId="48AC835F" w14:textId="77777777" w:rsidTr="2B77CF13">
        <w:tc>
          <w:tcPr>
            <w:tcW w:w="4508" w:type="dxa"/>
          </w:tcPr>
          <w:p w14:paraId="6D47671D" w14:textId="194A3782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369772198" w:edGrp="everyone" w:colFirst="1" w:colLast="1"/>
            <w:r w:rsidRPr="2B77CF13">
              <w:rPr>
                <w:b/>
                <w:bCs/>
                <w:sz w:val="20"/>
                <w:szCs w:val="20"/>
                <w:highlight w:val="white"/>
              </w:rPr>
              <w:t>Family are consenting to the referral:</w:t>
            </w:r>
          </w:p>
          <w:p w14:paraId="732121D0" w14:textId="22BD3598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559E503D" w14:textId="3DD44D64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</w:tr>
      <w:tr w:rsidR="2B77CF13" w14:paraId="34C0FF6E" w14:textId="77777777" w:rsidTr="2B77CF13">
        <w:tc>
          <w:tcPr>
            <w:tcW w:w="4508" w:type="dxa"/>
          </w:tcPr>
          <w:p w14:paraId="3B6995AE" w14:textId="3FDF0BAC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1285240760" w:edGrp="everyone" w:colFirst="1" w:colLast="1"/>
            <w:permEnd w:id="369772198"/>
            <w:r w:rsidRPr="2B77CF13">
              <w:rPr>
                <w:b/>
                <w:bCs/>
                <w:sz w:val="20"/>
                <w:szCs w:val="20"/>
                <w:highlight w:val="white"/>
              </w:rPr>
              <w:t>Family are able to engage in services/ want help.</w:t>
            </w:r>
          </w:p>
          <w:p w14:paraId="11C3B5D5" w14:textId="2FCE0C87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79D4F28B" w14:textId="784312A0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</w:p>
        </w:tc>
      </w:tr>
    </w:tbl>
    <w:permEnd w:id="1285240760"/>
    <w:p w14:paraId="1BB5FA69" w14:textId="33D4E104" w:rsidR="00592173" w:rsidRDefault="2B77CF13" w:rsidP="2B77CF13">
      <w:pPr>
        <w:spacing w:before="240" w:after="240"/>
        <w:jc w:val="center"/>
        <w:rPr>
          <w:sz w:val="28"/>
          <w:szCs w:val="28"/>
        </w:rPr>
      </w:pPr>
      <w:r w:rsidRPr="2B77CF13">
        <w:rPr>
          <w:b/>
          <w:bCs/>
          <w:sz w:val="28"/>
          <w:szCs w:val="28"/>
          <w:highlight w:val="white"/>
        </w:rPr>
        <w:t>ONLY CONTINUE IF PATIENT FULFILLS ALL 3 CRITERIA</w:t>
      </w:r>
    </w:p>
    <w:p w14:paraId="30D6C18C" w14:textId="618F977E" w:rsidR="00BC4CFF" w:rsidRDefault="2B77CF13" w:rsidP="2B77CF13">
      <w:pPr>
        <w:spacing w:before="240" w:after="240"/>
        <w:rPr>
          <w:b/>
          <w:bCs/>
          <w:sz w:val="28"/>
          <w:szCs w:val="28"/>
          <w:highlight w:val="white"/>
        </w:rPr>
      </w:pPr>
      <w:r w:rsidRPr="2B77CF13">
        <w:rPr>
          <w:b/>
          <w:bCs/>
          <w:sz w:val="28"/>
          <w:szCs w:val="28"/>
          <w:highlight w:val="white"/>
        </w:rPr>
        <w:t>C</w:t>
      </w:r>
      <w:r w:rsidR="00BC4CFF">
        <w:rPr>
          <w:b/>
          <w:bCs/>
          <w:sz w:val="28"/>
          <w:szCs w:val="28"/>
          <w:highlight w:val="white"/>
        </w:rPr>
        <w:t>ontact relevant</w:t>
      </w:r>
      <w:r w:rsidRPr="2B77CF13">
        <w:rPr>
          <w:b/>
          <w:bCs/>
          <w:sz w:val="28"/>
          <w:szCs w:val="28"/>
          <w:highlight w:val="white"/>
        </w:rPr>
        <w:t xml:space="preserve"> </w:t>
      </w:r>
      <w:r w:rsidR="00BC4CFF">
        <w:rPr>
          <w:b/>
          <w:bCs/>
          <w:sz w:val="28"/>
          <w:szCs w:val="28"/>
          <w:highlight w:val="white"/>
        </w:rPr>
        <w:t>team</w:t>
      </w:r>
      <w:r w:rsidRPr="2B77CF13">
        <w:rPr>
          <w:b/>
          <w:bCs/>
          <w:sz w:val="28"/>
          <w:szCs w:val="28"/>
          <w:highlight w:val="white"/>
        </w:rPr>
        <w:t xml:space="preserve"> if you want to discuss eligibility: </w:t>
      </w:r>
    </w:p>
    <w:p w14:paraId="1FCD3768" w14:textId="46A392B9" w:rsidR="00592173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color w:val="242424"/>
          <w:sz w:val="28"/>
          <w:szCs w:val="28"/>
        </w:rPr>
      </w:pPr>
      <w:r w:rsidRPr="00BC4CFF">
        <w:rPr>
          <w:sz w:val="28"/>
          <w:szCs w:val="28"/>
          <w:highlight w:val="white"/>
        </w:rPr>
        <w:t xml:space="preserve">UCLH/GOSH: </w:t>
      </w:r>
      <w:r w:rsidR="2B77CF13" w:rsidRPr="00BC4CFF">
        <w:rPr>
          <w:color w:val="242424"/>
          <w:sz w:val="28"/>
          <w:szCs w:val="28"/>
        </w:rPr>
        <w:t xml:space="preserve">07513 702796 or email </w:t>
      </w:r>
      <w:hyperlink r:id="rId12" w:history="1">
        <w:r w:rsidRPr="00BC4CFF">
          <w:rPr>
            <w:rStyle w:val="Hyperlink"/>
            <w:sz w:val="28"/>
            <w:szCs w:val="28"/>
          </w:rPr>
          <w:t>gos-tr.cew@nhs.net</w:t>
        </w:r>
      </w:hyperlink>
    </w:p>
    <w:p w14:paraId="19D2595F" w14:textId="719B048F" w:rsidR="00BC4CFF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sz w:val="28"/>
          <w:szCs w:val="28"/>
        </w:rPr>
      </w:pPr>
      <w:r w:rsidRPr="00BC4CFF">
        <w:rPr>
          <w:sz w:val="28"/>
          <w:szCs w:val="28"/>
          <w:lang w:val="en-US"/>
        </w:rPr>
        <w:t xml:space="preserve">King’s/Barts: </w:t>
      </w:r>
      <w:r w:rsidRPr="00BC4CFF">
        <w:rPr>
          <w:sz w:val="28"/>
          <w:szCs w:val="28"/>
        </w:rPr>
        <w:t>02032991920 or email</w:t>
      </w:r>
      <w:r w:rsidRPr="00BC4CFF">
        <w:rPr>
          <w:sz w:val="28"/>
          <w:szCs w:val="28"/>
          <w:lang w:val="en-US"/>
        </w:rPr>
        <w:t xml:space="preserve"> </w:t>
      </w:r>
      <w:hyperlink r:id="rId13" w:history="1">
        <w:r w:rsidRPr="00BC4CFF">
          <w:rPr>
            <w:rStyle w:val="Hyperlink"/>
            <w:sz w:val="28"/>
            <w:szCs w:val="28"/>
            <w:lang w:val="en-US"/>
          </w:rPr>
          <w:t>Cheryl.pontone@nhs.net</w:t>
        </w:r>
      </w:hyperlink>
    </w:p>
    <w:p w14:paraId="474F3A4D" w14:textId="77777777" w:rsidR="00BC4CFF" w:rsidRDefault="00BC4CFF" w:rsidP="2B77CF13">
      <w:pPr>
        <w:spacing w:before="240" w:after="240"/>
        <w:rPr>
          <w:sz w:val="28"/>
          <w:szCs w:val="28"/>
        </w:rPr>
      </w:pPr>
    </w:p>
    <w:p w14:paraId="44E87165" w14:textId="41459104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 xml:space="preserve">Referrer details. </w:t>
      </w:r>
      <w:r w:rsidRPr="2B77CF13">
        <w:rPr>
          <w:sz w:val="20"/>
          <w:szCs w:val="20"/>
          <w:highlight w:val="white"/>
        </w:rPr>
        <w:t>We will work together with the treatment team. Safeguarding responsibility remains with the local lead clinician.</w:t>
      </w: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592173" w14:paraId="075A0B74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00C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0129229" w:edGrp="everyone" w:colFirst="1" w:colLast="1"/>
            <w:r>
              <w:rPr>
                <w:sz w:val="20"/>
                <w:szCs w:val="20"/>
                <w:highlight w:val="white"/>
              </w:rPr>
              <w:lastRenderedPageBreak/>
              <w:t>Referrer Nam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736" w14:textId="2498F31E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4EF13D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0389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125865605" w:edGrp="everyone" w:colFirst="1" w:colLast="1"/>
            <w:permEnd w:id="1450129229"/>
            <w:r>
              <w:rPr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08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C217C9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4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29793477" w:edGrp="everyone" w:colFirst="1" w:colLast="1"/>
            <w:permEnd w:id="2125865605"/>
            <w:r>
              <w:rPr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58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7E741C3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487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724373101" w:edGrp="everyone" w:colFirst="1" w:colLast="1"/>
            <w:permEnd w:id="1929793477"/>
            <w:r>
              <w:rPr>
                <w:sz w:val="20"/>
                <w:szCs w:val="20"/>
                <w:highlight w:val="white"/>
              </w:rPr>
              <w:t>Referrer Rol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9DFA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F11338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835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43195696" w:edGrp="everyone" w:colFirst="1" w:colLast="1"/>
            <w:permEnd w:id="724373101"/>
            <w:r>
              <w:rPr>
                <w:sz w:val="20"/>
                <w:szCs w:val="20"/>
                <w:highlight w:val="white"/>
              </w:rPr>
              <w:t>Hospital/Service and address (including postcode)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C47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C35A87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21F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9911316" w:edGrp="everyone" w:colFirst="1" w:colLast="1"/>
            <w:permEnd w:id="43195696"/>
            <w:r>
              <w:rPr>
                <w:sz w:val="20"/>
                <w:szCs w:val="20"/>
                <w:highlight w:val="white"/>
              </w:rPr>
              <w:t>Team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B35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270A88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34C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6813527" w:edGrp="everyone" w:colFirst="1" w:colLast="1"/>
            <w:permEnd w:id="1459911316"/>
            <w:r>
              <w:rPr>
                <w:sz w:val="20"/>
                <w:szCs w:val="20"/>
                <w:highlight w:val="white"/>
              </w:rPr>
              <w:t>Admin 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663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FDF9FB7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934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538146" w:edGrp="everyone" w:colFirst="1" w:colLast="1"/>
            <w:permEnd w:id="126813527"/>
            <w:r>
              <w:rPr>
                <w:sz w:val="20"/>
                <w:szCs w:val="20"/>
                <w:highlight w:val="white"/>
              </w:rPr>
              <w:t>Admin 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8F7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538146"/>
    <w:p w14:paraId="70FF1C20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tient Details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173" w14:paraId="6968D0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E02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327309371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FAA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0AD55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1C8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04481840" w:edGrp="everyone" w:colFirst="1" w:colLast="1"/>
            <w:permEnd w:id="327309371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665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00C5EF9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8E1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550395146" w:edGrp="everyone" w:colFirst="1" w:colLast="1"/>
            <w:permEnd w:id="1904481840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1A1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2CDF088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C6B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033857839" w:edGrp="everyone" w:colFirst="1" w:colLast="1"/>
            <w:permEnd w:id="1550395146"/>
            <w:r>
              <w:rPr>
                <w:sz w:val="20"/>
                <w:szCs w:val="20"/>
                <w:highlight w:val="white"/>
              </w:rPr>
              <w:t>Date of birt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C67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88B9FB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93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059289894" w:edGrp="everyone" w:colFirst="1" w:colLast="1"/>
            <w:permEnd w:id="1033857839"/>
            <w:r>
              <w:rPr>
                <w:sz w:val="20"/>
                <w:szCs w:val="20"/>
                <w:highlight w:val="white"/>
              </w:rPr>
              <w:t>Sex and gender (if differ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138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55C7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F88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326191265" w:edGrp="everyone" w:colFirst="1" w:colLast="1"/>
            <w:permEnd w:id="2059289894"/>
            <w:r>
              <w:rPr>
                <w:sz w:val="20"/>
                <w:szCs w:val="20"/>
                <w:highlight w:val="white"/>
              </w:rPr>
              <w:t>NHS numb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5E8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09118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19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520155" w:edGrp="everyone" w:colFirst="1" w:colLast="1"/>
            <w:permEnd w:id="1326191265"/>
            <w:r>
              <w:rPr>
                <w:sz w:val="20"/>
                <w:szCs w:val="20"/>
                <w:highlight w:val="white"/>
              </w:rPr>
              <w:t>Ethnic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F6D5" w14:textId="6E7BD149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EDC9D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600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675091481" w:edGrp="everyone" w:colFirst="1" w:colLast="1"/>
            <w:permEnd w:id="121520155"/>
            <w:r>
              <w:rPr>
                <w:sz w:val="20"/>
                <w:szCs w:val="20"/>
                <w:highlight w:val="white"/>
              </w:rPr>
              <w:t>Home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BDEB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5CAA20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EC2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1519983" w:edGrp="everyone" w:colFirst="1" w:colLast="1"/>
            <w:permEnd w:id="675091481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449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CA430E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D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895711297" w:edGrp="everyone" w:colFirst="1" w:colLast="1"/>
            <w:permEnd w:id="1211519983"/>
            <w:r>
              <w:rPr>
                <w:sz w:val="20"/>
                <w:szCs w:val="20"/>
                <w:highlight w:val="white"/>
              </w:rPr>
              <w:t>Fluent English spoken by whole famil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F61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Yes / No</w:t>
            </w:r>
          </w:p>
        </w:tc>
      </w:tr>
      <w:tr w:rsidR="00592173" w14:paraId="19CE55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96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787645222" w:edGrp="everyone" w:colFirst="1" w:colLast="1"/>
            <w:permEnd w:id="895711297"/>
            <w:r>
              <w:rPr>
                <w:sz w:val="20"/>
                <w:szCs w:val="20"/>
                <w:highlight w:val="white"/>
              </w:rPr>
              <w:t xml:space="preserve">Translator require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AF6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 / Yes - which language: </w:t>
            </w:r>
          </w:p>
        </w:tc>
      </w:tr>
      <w:permEnd w:id="1787645222"/>
    </w:tbl>
    <w:p w14:paraId="1BA1682E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1A2676BE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rent/Carer/responsible adult details</w:t>
      </w: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45"/>
      </w:tblGrid>
      <w:tr w:rsidR="00592173" w14:paraId="3C5CE992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C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709145962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03A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80F5B6C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5FF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803891" w:edGrp="everyone" w:colFirst="1" w:colLast="1"/>
            <w:permEnd w:id="1709145962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EC4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8040AFE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335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9090066" w:edGrp="everyone" w:colFirst="1" w:colLast="1"/>
            <w:permEnd w:id="12803891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B38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3A8548B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95C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110652299" w:edGrp="everyone" w:colFirst="1" w:colLast="1"/>
            <w:permEnd w:id="1449090066"/>
            <w:r>
              <w:rPr>
                <w:sz w:val="20"/>
                <w:szCs w:val="20"/>
                <w:highlight w:val="white"/>
              </w:rPr>
              <w:t>Parental responsibility?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58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Yes / no - give details: </w:t>
            </w:r>
          </w:p>
        </w:tc>
      </w:tr>
      <w:tr w:rsidR="00592173" w14:paraId="36BB8291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0A7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75573" w:edGrp="everyone" w:colFirst="1" w:colLast="1"/>
            <w:permEnd w:id="1110652299"/>
            <w:r>
              <w:rPr>
                <w:sz w:val="20"/>
                <w:szCs w:val="20"/>
                <w:highlight w:val="white"/>
              </w:rPr>
              <w:t>Home Address (if different to CYP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A3B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B32AC65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B6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3329367" w:edGrp="everyone" w:colFirst="1" w:colLast="1"/>
            <w:permEnd w:id="607875573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709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B23B7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0A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86394494" w:edGrp="everyone" w:colFirst="1" w:colLast="1"/>
            <w:permEnd w:id="603329367"/>
            <w:r>
              <w:rPr>
                <w:sz w:val="20"/>
                <w:szCs w:val="20"/>
                <w:highlight w:val="white"/>
              </w:rPr>
              <w:t>Email addres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3D3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A07C2D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160B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46823532" w:edGrp="everyone" w:colFirst="1" w:colLast="1"/>
            <w:permEnd w:id="1686394494"/>
            <w:r>
              <w:rPr>
                <w:sz w:val="20"/>
                <w:szCs w:val="20"/>
                <w:highlight w:val="white"/>
              </w:rPr>
              <w:lastRenderedPageBreak/>
              <w:t>Telephone number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99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946823532"/>
    </w:tbl>
    <w:p w14:paraId="44C8A11D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5FD9BC69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ducation/training</w:t>
      </w:r>
    </w:p>
    <w:p w14:paraId="3F1DF10B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210"/>
      </w:tblGrid>
      <w:tr w:rsidR="00592173" w14:paraId="081A974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183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96234587" w:edGrp="everyone" w:colFirst="1" w:colLast="1"/>
            <w:r>
              <w:rPr>
                <w:sz w:val="20"/>
                <w:szCs w:val="20"/>
                <w:highlight w:val="white"/>
              </w:rPr>
              <w:t>Name of school / college / nursery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BC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13EE7E6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3F750A5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CDB772A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594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83666767" w:edGrp="everyone" w:colFirst="1" w:colLast="1"/>
            <w:permEnd w:id="1896234587"/>
            <w:r>
              <w:rPr>
                <w:sz w:val="20"/>
                <w:szCs w:val="20"/>
                <w:highlight w:val="white"/>
              </w:rPr>
              <w:t>Attendance rate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F5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FA7A55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87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63783176" w:edGrp="everyone" w:colFirst="1" w:colLast="1"/>
            <w:permEnd w:id="2083666767"/>
            <w:r>
              <w:rPr>
                <w:sz w:val="20"/>
                <w:szCs w:val="20"/>
                <w:highlight w:val="white"/>
              </w:rPr>
              <w:t>Is health impacting on education/training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52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1663783176"/>
    <w:p w14:paraId="7D7EE8D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What support has the family had to date? </w:t>
      </w:r>
      <w:r>
        <w:rPr>
          <w:i/>
          <w:sz w:val="20"/>
          <w:szCs w:val="20"/>
          <w:highlight w:val="white"/>
        </w:rPr>
        <w:t>We assume that input from local and specialist team have already been attempted</w:t>
      </w: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7B0B45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C7E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upp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06C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hich te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68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Clinical details</w:t>
            </w:r>
          </w:p>
        </w:tc>
      </w:tr>
      <w:tr w:rsidR="00592173" w14:paraId="6091194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117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8093001" w:edGrp="everyone" w:colFirst="1" w:colLast="1"/>
            <w:permStart w:id="419111227" w:edGrp="everyone" w:colFirst="2" w:colLast="2"/>
            <w:r>
              <w:rPr>
                <w:sz w:val="20"/>
                <w:szCs w:val="20"/>
                <w:highlight w:val="white"/>
              </w:rPr>
              <w:t>Child protection plan or safeguarding referral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402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09B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23E46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56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5167137" w:edGrp="everyone" w:colFirst="1" w:colLast="1"/>
            <w:permStart w:id="896419068" w:edGrp="everyone" w:colFirst="2" w:colLast="2"/>
            <w:permEnd w:id="88093001"/>
            <w:permEnd w:id="419111227"/>
            <w:r>
              <w:rPr>
                <w:sz w:val="20"/>
                <w:szCs w:val="20"/>
                <w:highlight w:val="white"/>
              </w:rPr>
              <w:t>Child in need pl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11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B47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1F107C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6B9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23759237" w:edGrp="everyone" w:colFirst="1" w:colLast="1"/>
            <w:permStart w:id="1025664835" w:edGrp="everyone" w:colFirst="2" w:colLast="2"/>
            <w:permEnd w:id="25167137"/>
            <w:permEnd w:id="896419068"/>
            <w:r>
              <w:rPr>
                <w:sz w:val="20"/>
                <w:szCs w:val="20"/>
                <w:highlight w:val="white"/>
              </w:rPr>
              <w:t>Youth support / family support workers/early hel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A80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D24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5499B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F4D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273291" w:edGrp="everyone" w:colFirst="1" w:colLast="1"/>
            <w:permStart w:id="370086049" w:edGrp="everyone" w:colFirst="2" w:colLast="2"/>
            <w:permEnd w:id="923759237"/>
            <w:permEnd w:id="1025664835"/>
            <w:r>
              <w:rPr>
                <w:sz w:val="20"/>
                <w:szCs w:val="20"/>
                <w:highlight w:val="white"/>
              </w:rPr>
              <w:t>Dietitian / lifestyle practitioner / community obesity prog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F77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DF5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76838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5E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2083151" w:edGrp="everyone" w:colFirst="1" w:colLast="1"/>
            <w:permStart w:id="2029260860" w:edGrp="everyone" w:colFirst="2" w:colLast="2"/>
            <w:permEnd w:id="144273291"/>
            <w:permEnd w:id="370086049"/>
            <w:r>
              <w:rPr>
                <w:sz w:val="20"/>
                <w:szCs w:val="20"/>
                <w:highlight w:val="white"/>
              </w:rPr>
              <w:t>Social prescrib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B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819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45253F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562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49152571" w:edGrp="everyone" w:colFirst="1" w:colLast="1"/>
            <w:permStart w:id="1331589589" w:edGrp="everyone" w:colFirst="2" w:colLast="2"/>
            <w:permEnd w:id="1562083151"/>
            <w:permEnd w:id="2029260860"/>
            <w:r>
              <w:rPr>
                <w:sz w:val="20"/>
                <w:szCs w:val="20"/>
                <w:highlight w:val="white"/>
              </w:rPr>
              <w:t>Mental health (including psychology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3E4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1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EA258C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1A6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511974829" w:edGrp="everyone" w:colFirst="1" w:colLast="1"/>
            <w:permStart w:id="659126073" w:edGrp="everyone" w:colFirst="2" w:colLast="2"/>
            <w:permEnd w:id="849152571"/>
            <w:permEnd w:id="1331589589"/>
            <w:r>
              <w:rPr>
                <w:sz w:val="20"/>
                <w:szCs w:val="20"/>
                <w:highlight w:val="white"/>
              </w:rPr>
              <w:t>Physiotherap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5AD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12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511974829"/>
    <w:permEnd w:id="659126073"/>
    <w:p w14:paraId="2535C3DC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professionals:</w:t>
      </w: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35"/>
        <w:gridCol w:w="2070"/>
        <w:gridCol w:w="2294"/>
      </w:tblGrid>
      <w:tr w:rsidR="00592173" w14:paraId="26A87937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D6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Professional rol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E1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 + addres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0AE4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8566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Email</w:t>
            </w:r>
          </w:p>
        </w:tc>
      </w:tr>
      <w:tr w:rsidR="00592173" w14:paraId="5B6DFA5D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A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68734444" w:edGrp="everyone" w:colFirst="1" w:colLast="1"/>
            <w:permStart w:id="1663204936" w:edGrp="everyone" w:colFirst="2" w:colLast="2"/>
            <w:permStart w:id="425415552" w:edGrp="everyone" w:colFirst="3" w:colLast="3"/>
            <w:r>
              <w:rPr>
                <w:sz w:val="20"/>
                <w:szCs w:val="20"/>
              </w:rPr>
              <w:t>G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FAE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A57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AD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F8A1F0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B494" w14:textId="29479094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50280075" w:edGrp="everyone" w:colFirst="1" w:colLast="1"/>
            <w:permStart w:id="232598750" w:edGrp="everyone" w:colFirst="2" w:colLast="2"/>
            <w:permStart w:id="1257930288" w:edGrp="everyone" w:colFirst="3" w:colLast="3"/>
            <w:permEnd w:id="468734444"/>
            <w:permEnd w:id="1663204936"/>
            <w:permEnd w:id="425415552"/>
            <w:r>
              <w:rPr>
                <w:sz w:val="20"/>
                <w:szCs w:val="20"/>
              </w:rPr>
              <w:t>Local lead general paediatrician</w:t>
            </w:r>
            <w:r w:rsidR="000A5F5C">
              <w:rPr>
                <w:sz w:val="20"/>
                <w:szCs w:val="20"/>
              </w:rPr>
              <w:t xml:space="preserve"> (</w:t>
            </w:r>
            <w:r w:rsidR="00CD7EC6">
              <w:rPr>
                <w:sz w:val="20"/>
                <w:szCs w:val="20"/>
              </w:rPr>
              <w:t>*necessary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4FB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9B1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996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8BA03C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3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74141195" w:edGrp="everyone" w:colFirst="1" w:colLast="1"/>
            <w:permStart w:id="54603842" w:edGrp="everyone" w:colFirst="2" w:colLast="2"/>
            <w:permStart w:id="1738606984" w:edGrp="everyone" w:colFirst="3" w:colLast="3"/>
            <w:permEnd w:id="650280075"/>
            <w:permEnd w:id="232598750"/>
            <w:permEnd w:id="1257930288"/>
            <w:r>
              <w:rPr>
                <w:sz w:val="20"/>
                <w:szCs w:val="20"/>
              </w:rPr>
              <w:t>Community paediatrici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CF8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8CD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A96EA27" w14:textId="77777777">
        <w:trPr>
          <w:trHeight w:val="66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62E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15451615" w:edGrp="everyone" w:colFirst="1" w:colLast="1"/>
            <w:permStart w:id="584678298" w:edGrp="everyone" w:colFirst="2" w:colLast="2"/>
            <w:permStart w:id="1380255579" w:edGrp="everyone" w:colFirst="3" w:colLast="3"/>
            <w:permEnd w:id="1874141195"/>
            <w:permEnd w:id="54603842"/>
            <w:permEnd w:id="1738606984"/>
            <w:r>
              <w:rPr>
                <w:sz w:val="20"/>
                <w:szCs w:val="20"/>
              </w:rPr>
              <w:t>Local authority social work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2D4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B76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B9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8C5B1D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C80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35574940" w:edGrp="everyone" w:colFirst="1" w:colLast="1"/>
            <w:permStart w:id="2144676229" w:edGrp="everyone" w:colFirst="2" w:colLast="2"/>
            <w:permStart w:id="1013665901" w:edGrp="everyone" w:colFirst="3" w:colLast="3"/>
            <w:permEnd w:id="315451615"/>
            <w:permEnd w:id="584678298"/>
            <w:permEnd w:id="1380255579"/>
            <w:r>
              <w:rPr>
                <w:sz w:val="20"/>
                <w:szCs w:val="20"/>
              </w:rPr>
              <w:t xml:space="preserve">Specialist team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FFD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D4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F5C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7C8AC9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AE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1225070768" w:edGrp="everyone" w:colFirst="1" w:colLast="1"/>
            <w:permStart w:id="1942226583" w:edGrp="everyone" w:colFirst="2" w:colLast="2"/>
            <w:permStart w:id="2063230902" w:edGrp="everyone" w:colFirst="3" w:colLast="3"/>
            <w:permEnd w:id="435574940"/>
            <w:permEnd w:id="2144676229"/>
            <w:permEnd w:id="1013665901"/>
            <w:r>
              <w:rPr>
                <w:sz w:val="20"/>
                <w:szCs w:val="20"/>
              </w:rPr>
              <w:t>Specialist tea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A5A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A0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5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825289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DA6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2079661003" w:edGrp="everyone" w:colFirst="1" w:colLast="1"/>
            <w:permStart w:id="1644249397" w:edGrp="everyone" w:colFirst="2" w:colLast="2"/>
            <w:permStart w:id="920263509" w:edGrp="everyone" w:colFirst="3" w:colLast="3"/>
            <w:permEnd w:id="1225070768"/>
            <w:permEnd w:id="1942226583"/>
            <w:permEnd w:id="2063230902"/>
            <w:r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4D3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4DF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B06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67D4DB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52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844593594" w:edGrp="everyone" w:colFirst="1" w:colLast="1"/>
            <w:permStart w:id="839876130" w:edGrp="everyone" w:colFirst="2" w:colLast="2"/>
            <w:permStart w:id="704127956" w:edGrp="everyone" w:colFirst="3" w:colLast="3"/>
            <w:permEnd w:id="2079661003"/>
            <w:permEnd w:id="1644249397"/>
            <w:permEnd w:id="920263509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53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31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AF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844593594"/>
      <w:permEnd w:id="839876130"/>
      <w:permEnd w:id="704127956"/>
    </w:tbl>
    <w:p w14:paraId="301AB72D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0BF20973" w14:textId="77777777" w:rsidR="00592173" w:rsidRDefault="00592173">
      <w:pPr>
        <w:spacing w:before="240" w:after="240"/>
        <w:rPr>
          <w:b/>
          <w:sz w:val="20"/>
          <w:szCs w:val="20"/>
          <w:highlight w:val="white"/>
          <w:u w:val="single"/>
        </w:rPr>
      </w:pPr>
    </w:p>
    <w:p w14:paraId="14A67AB6" w14:textId="445FF47B" w:rsidR="2B77CF13" w:rsidRDefault="2B77CF13">
      <w:r>
        <w:br w:type="page"/>
      </w:r>
    </w:p>
    <w:p w14:paraId="5F613AEC" w14:textId="7C676E7C" w:rsidR="00592173" w:rsidRDefault="00592173">
      <w:pPr>
        <w:spacing w:before="240" w:after="240"/>
      </w:pPr>
    </w:p>
    <w:p w14:paraId="301E47C7" w14:textId="5B260A8E" w:rsidR="00592173" w:rsidRDefault="00D00C99" w:rsidP="2B77CF13">
      <w:pPr>
        <w:spacing w:before="240" w:after="240"/>
        <w:jc w:val="center"/>
        <w:rPr>
          <w:b/>
          <w:bCs/>
          <w:sz w:val="36"/>
          <w:szCs w:val="36"/>
          <w:highlight w:val="white"/>
        </w:rPr>
      </w:pPr>
      <w:r w:rsidRPr="2B77CF13">
        <w:rPr>
          <w:b/>
          <w:bCs/>
          <w:sz w:val="36"/>
          <w:szCs w:val="36"/>
          <w:highlight w:val="white"/>
        </w:rPr>
        <w:t>Further Clinical Information</w:t>
      </w:r>
    </w:p>
    <w:p w14:paraId="03998DA4" w14:textId="2E3CE41A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permStart w:id="931536642" w:edGrp="everyone" w:colFirst="1" w:colLast="1"/>
      <w:permStart w:id="1320041697" w:edGrp="everyone" w:colFirst="2" w:colLast="2"/>
      <w:permStart w:id="1611285223" w:edGrp="everyone" w:colFirst="0" w:colLast="0"/>
      <w:permStart w:id="1132538764" w:edGrp="everyone" w:colFirst="1" w:colLast="1"/>
      <w:permStart w:id="744119846" w:edGrp="everyone" w:colFirst="2" w:colLast="2"/>
      <w:permEnd w:id="931536642"/>
      <w:permEnd w:id="1320041697"/>
      <w:permEnd w:id="1611285223"/>
      <w:permEnd w:id="1132538764"/>
      <w:permEnd w:id="744119846"/>
      <w:r w:rsidRPr="2B77CF13">
        <w:rPr>
          <w:b/>
          <w:bCs/>
          <w:sz w:val="20"/>
          <w:szCs w:val="20"/>
          <w:highlight w:val="white"/>
        </w:rPr>
        <w:t xml:space="preserve">Mental Health Conditions (eg depression, anxiety) </w:t>
      </w:r>
      <w:r w:rsidRPr="2B77CF13">
        <w:rPr>
          <w:sz w:val="20"/>
          <w:szCs w:val="20"/>
          <w:highlight w:val="white"/>
        </w:rPr>
        <w:t xml:space="preserve">please note we will not have a team to provide treatment for conditions such as depression, anxiety and eating disorders. These will need to be managed by local CAMHS services. </w:t>
      </w:r>
    </w:p>
    <w:tbl>
      <w:tblPr>
        <w:tblStyle w:val="a8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30"/>
        <w:gridCol w:w="5175"/>
      </w:tblGrid>
      <w:tr w:rsidR="00592173" w14:paraId="6AFFF22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85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dition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6F1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reatment team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EF7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tatus/summary of condition</w:t>
            </w:r>
          </w:p>
        </w:tc>
      </w:tr>
      <w:tr w:rsidR="00592173" w14:paraId="5CACEB50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D6A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37611485" w:edGrp="everyone" w:colFirst="0" w:colLast="0"/>
            <w:permStart w:id="23141574" w:edGrp="everyone" w:colFirst="1" w:colLast="1"/>
            <w:permStart w:id="1268388356" w:edGrp="everyone" w:colFirst="2" w:colLast="2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5F1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E06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C622EA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427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11047193" w:edGrp="everyone" w:colFirst="0" w:colLast="0"/>
            <w:permStart w:id="1212441468" w:edGrp="everyone" w:colFirst="1" w:colLast="1"/>
            <w:permStart w:id="800205173" w:edGrp="everyone" w:colFirst="2" w:colLast="2"/>
            <w:permEnd w:id="637611485"/>
            <w:permEnd w:id="23141574"/>
            <w:permEnd w:id="1268388356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AD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E80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3322D03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6B0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7490104" w:edGrp="everyone" w:colFirst="0" w:colLast="0"/>
            <w:permStart w:id="192247378" w:edGrp="everyone" w:colFirst="1" w:colLast="1"/>
            <w:permStart w:id="1837909269" w:edGrp="everyone" w:colFirst="2" w:colLast="2"/>
            <w:permEnd w:id="2011047193"/>
            <w:permEnd w:id="1212441468"/>
            <w:permEnd w:id="80020517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08A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A47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32D84C0D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9B24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99787690" w:edGrp="everyone" w:colFirst="0" w:colLast="0"/>
            <w:permStart w:id="1738570599" w:edGrp="everyone" w:colFirst="1" w:colLast="1"/>
            <w:permStart w:id="1217209764" w:edGrp="everyone" w:colFirst="2" w:colLast="2"/>
            <w:permEnd w:id="27490104"/>
            <w:permEnd w:id="192247378"/>
            <w:permEnd w:id="1837909269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7FC1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FA7C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5679F714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62DE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38297105" w:edGrp="everyone" w:colFirst="0" w:colLast="0"/>
            <w:permStart w:id="1003697953" w:edGrp="everyone" w:colFirst="1" w:colLast="1"/>
            <w:permStart w:id="1880052563" w:edGrp="everyone" w:colFirst="2" w:colLast="2"/>
            <w:permEnd w:id="1999787690"/>
            <w:permEnd w:id="1738570599"/>
            <w:permEnd w:id="1217209764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B7C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63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1F68B270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8C17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64523276" w:edGrp="everyone" w:colFirst="0" w:colLast="0"/>
            <w:permStart w:id="614556649" w:edGrp="everyone" w:colFirst="1" w:colLast="1"/>
            <w:permStart w:id="208431030" w:edGrp="everyone" w:colFirst="2" w:colLast="2"/>
            <w:permEnd w:id="338297105"/>
            <w:permEnd w:id="1003697953"/>
            <w:permEnd w:id="188005256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0F53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82C6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1964523276"/>
    <w:permEnd w:id="614556649"/>
    <w:permEnd w:id="208431030"/>
    <w:p w14:paraId="0E92284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Mental health/developmental needs:</w:t>
      </w:r>
    </w:p>
    <w:tbl>
      <w:tblPr>
        <w:tblStyle w:val="a9"/>
        <w:tblW w:w="90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3255"/>
        <w:gridCol w:w="3705"/>
      </w:tblGrid>
      <w:tr w:rsidR="00592173" w14:paraId="56D7EB51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675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1AC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01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nput to date</w:t>
            </w:r>
          </w:p>
        </w:tc>
      </w:tr>
      <w:tr w:rsidR="00592173" w14:paraId="1B7C447F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734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83010904" w:edGrp="everyone" w:colFirst="1" w:colLast="1"/>
            <w:permStart w:id="997944912" w:edGrp="everyone" w:colFirst="2" w:colLast="2"/>
            <w:r>
              <w:rPr>
                <w:sz w:val="20"/>
                <w:szCs w:val="20"/>
                <w:highlight w:val="white"/>
              </w:rPr>
              <w:t>Learning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E6AD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2A6B2E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72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90D5F88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8C6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91693546" w:edGrp="everyone" w:colFirst="1" w:colLast="1"/>
            <w:permStart w:id="1334058861" w:edGrp="everyone" w:colFirst="2" w:colLast="2"/>
            <w:permEnd w:id="383010904"/>
            <w:permEnd w:id="997944912"/>
            <w:r>
              <w:rPr>
                <w:sz w:val="20"/>
                <w:szCs w:val="20"/>
                <w:highlight w:val="white"/>
              </w:rPr>
              <w:t>Developmental delay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7A0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EE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FFA2AC2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A691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13403929" w:edGrp="everyone" w:colFirst="1" w:colLast="1"/>
            <w:permStart w:id="1667442769" w:edGrp="everyone" w:colFirst="2" w:colLast="2"/>
            <w:permEnd w:id="891693546"/>
            <w:permEnd w:id="1334058861"/>
            <w:r>
              <w:rPr>
                <w:sz w:val="20"/>
                <w:szCs w:val="20"/>
                <w:highlight w:val="white"/>
              </w:rPr>
              <w:t>Social communication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F16D" w14:textId="1807D111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B9E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18E9EE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208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42423902" w:edGrp="everyone" w:colFirst="1" w:colLast="1"/>
            <w:permStart w:id="67270907" w:edGrp="everyone" w:colFirst="2" w:colLast="2"/>
            <w:permEnd w:id="213403929"/>
            <w:permEnd w:id="1667442769"/>
            <w:r>
              <w:rPr>
                <w:sz w:val="20"/>
                <w:szCs w:val="20"/>
                <w:highlight w:val="white"/>
              </w:rPr>
              <w:t>Needle phobi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C2E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3EBC9B9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5D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permEnd w:id="242423902"/>
      <w:permEnd w:id="67270907"/>
    </w:tbl>
    <w:p w14:paraId="609341BC" w14:textId="48CE62F7" w:rsidR="00592173" w:rsidRDefault="00592173" w:rsidP="2B77CF13">
      <w:pPr>
        <w:spacing w:before="240" w:after="240"/>
        <w:rPr>
          <w:b/>
          <w:bCs/>
          <w:sz w:val="20"/>
          <w:szCs w:val="20"/>
          <w:highlight w:val="white"/>
        </w:rPr>
      </w:pPr>
    </w:p>
    <w:p w14:paraId="0C4DAF3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ssential screening tests:</w:t>
      </w:r>
    </w:p>
    <w:tbl>
      <w:tblPr>
        <w:tblStyle w:val="a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575"/>
        <w:gridCol w:w="3990"/>
        <w:gridCol w:w="1485"/>
      </w:tblGrid>
      <w:tr w:rsidR="00592173" w14:paraId="516105AE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129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2C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33E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31B6AE3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45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06441" w:edGrp="everyone" w:colFirst="1" w:colLast="1"/>
            <w:permStart w:id="1634888726" w:edGrp="everyone" w:colFirst="2" w:colLast="2"/>
            <w:r>
              <w:rPr>
                <w:sz w:val="20"/>
                <w:szCs w:val="20"/>
                <w:highlight w:val="white"/>
              </w:rPr>
              <w:t>HbA1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3F8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CE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666A26E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68C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38403421" w:edGrp="everyone" w:colFirst="2" w:colLast="2"/>
            <w:permStart w:id="1872115377" w:edGrp="everyone" w:colFirst="3" w:colLast="3"/>
            <w:permEnd w:id="607806441"/>
            <w:permEnd w:id="1634888726"/>
            <w:r>
              <w:rPr>
                <w:sz w:val="20"/>
                <w:szCs w:val="20"/>
                <w:highlight w:val="white"/>
              </w:rPr>
              <w:t>Blood pressure</w:t>
            </w:r>
          </w:p>
          <w:p w14:paraId="2521A37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0297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1AD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EF4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F7C1056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1CF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1535508" w:edGrp="everyone" w:colFirst="2" w:colLast="2"/>
            <w:permStart w:id="1148549860" w:edGrp="everyone" w:colFirst="3" w:colLast="3"/>
            <w:permEnd w:id="1638403421"/>
            <w:permEnd w:id="1872115377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1D9C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B5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F9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364551B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87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30252635" w:edGrp="everyone" w:colFirst="2" w:colLast="2"/>
            <w:permStart w:id="1766133743" w:edGrp="everyone" w:colFirst="3" w:colLast="3"/>
            <w:permEnd w:id="1561535508"/>
            <w:permEnd w:id="1148549860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3D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13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D6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E4D439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F1F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08309812" w:edGrp="everyone" w:colFirst="2" w:colLast="2"/>
            <w:permStart w:id="1887333369" w:edGrp="everyone" w:colFirst="3" w:colLast="3"/>
            <w:permEnd w:id="1330252635"/>
            <w:permEnd w:id="1766133743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154E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07F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2BC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E1213D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FC2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32609661" w:edGrp="everyone" w:colFirst="2" w:colLast="2"/>
            <w:permStart w:id="2081818129" w:edGrp="everyone" w:colFirst="3" w:colLast="3"/>
            <w:permEnd w:id="1308309812"/>
            <w:permEnd w:id="1887333369"/>
            <w:r>
              <w:rPr>
                <w:sz w:val="20"/>
                <w:szCs w:val="20"/>
                <w:highlight w:val="white"/>
              </w:rPr>
              <w:t>Choleste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420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23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070C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48C4A27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FEB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44537878" w:edGrp="everyone" w:colFirst="2" w:colLast="2"/>
            <w:permStart w:id="1695571542" w:edGrp="everyone" w:colFirst="3" w:colLast="3"/>
            <w:permEnd w:id="232609661"/>
            <w:permEnd w:id="2081818129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BA35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H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68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CCB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842D372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65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47595600" w:edGrp="everyone" w:colFirst="2" w:colLast="2"/>
            <w:permStart w:id="794900768" w:edGrp="everyone" w:colFirst="3" w:colLast="3"/>
            <w:permEnd w:id="2044537878"/>
            <w:permEnd w:id="1695571542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12F9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L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8A8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8151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D682D7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A02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47528054" w:edGrp="everyone" w:colFirst="2" w:colLast="2"/>
            <w:permStart w:id="1545556315" w:edGrp="everyone" w:colFirst="3" w:colLast="3"/>
            <w:permEnd w:id="1647595600"/>
            <w:permEnd w:id="794900768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7C38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ri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1C7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4D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C148561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4AD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27920975" w:edGrp="everyone" w:colFirst="2" w:colLast="2"/>
            <w:permStart w:id="2019915806" w:edGrp="everyone" w:colFirst="3" w:colLast="3"/>
            <w:permEnd w:id="1547528054"/>
            <w:permEnd w:id="1545556315"/>
            <w:r>
              <w:rPr>
                <w:sz w:val="20"/>
                <w:szCs w:val="20"/>
                <w:highlight w:val="white"/>
              </w:rPr>
              <w:t>Liver funct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98FB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AL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B99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41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627920975"/>
    <w:permEnd w:id="2019915806"/>
    <w:p w14:paraId="1A4DCC95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Blood pressure centile charts (p20-23): </w:t>
      </w:r>
      <w:r>
        <w:rPr>
          <w:sz w:val="20"/>
          <w:szCs w:val="20"/>
          <w:highlight w:val="white"/>
        </w:rPr>
        <w:t>https://www.nhlbi.nih.gov/files/docs/resources/heart/hbp_ped.pdf</w:t>
      </w:r>
    </w:p>
    <w:p w14:paraId="35AE2AA6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Other tests: </w:t>
      </w:r>
    </w:p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3BC4B1C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6D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24C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8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EFF94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BA9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547626590" w:edGrp="everyone" w:colFirst="1" w:colLast="1"/>
            <w:permStart w:id="84762923" w:edGrp="everyone" w:colFirst="2" w:colLast="2"/>
            <w:r>
              <w:rPr>
                <w:sz w:val="20"/>
                <w:szCs w:val="20"/>
                <w:highlight w:val="white"/>
              </w:rPr>
              <w:t>Severe obesity Genetics Pane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51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444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A542D0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943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12453034" w:edGrp="everyone" w:colFirst="1" w:colLast="1"/>
            <w:permStart w:id="1601986194" w:edGrp="everyone" w:colFirst="2" w:colLast="2"/>
            <w:permEnd w:id="547626590"/>
            <w:permEnd w:id="84762923"/>
            <w:r>
              <w:rPr>
                <w:sz w:val="20"/>
                <w:szCs w:val="20"/>
                <w:highlight w:val="white"/>
              </w:rPr>
              <w:t>Other genetic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61F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191EB4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9C8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8B357A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09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75293551" w:edGrp="everyone" w:colFirst="1" w:colLast="1"/>
            <w:permStart w:id="1881891325" w:edGrp="everyone" w:colFirst="2" w:colLast="2"/>
            <w:permEnd w:id="1312453034"/>
            <w:permEnd w:id="1601986194"/>
            <w:r>
              <w:rPr>
                <w:sz w:val="20"/>
                <w:szCs w:val="20"/>
                <w:highlight w:val="white"/>
              </w:rPr>
              <w:t>Sleep stud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84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A03EDE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9DB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55C26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99E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08681783" w:edGrp="everyone" w:colFirst="1" w:colLast="1"/>
            <w:permStart w:id="1348369588" w:edGrp="everyone" w:colFirst="2" w:colLast="2"/>
            <w:permEnd w:id="1275293551"/>
            <w:permEnd w:id="1881891325"/>
            <w:r>
              <w:rPr>
                <w:sz w:val="20"/>
                <w:szCs w:val="20"/>
                <w:highlight w:val="white"/>
              </w:rPr>
              <w:t>24 hour blood pressure (if raised blood pressur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4DB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340C4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060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3F0A59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02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472605079" w:edGrp="everyone" w:colFirst="1" w:colLast="1"/>
            <w:permStart w:id="1269845672" w:edGrp="everyone" w:colFirst="2" w:colLast="2"/>
            <w:permEnd w:id="908681783"/>
            <w:permEnd w:id="1348369588"/>
            <w:r>
              <w:rPr>
                <w:sz w:val="20"/>
                <w:szCs w:val="20"/>
                <w:highlight w:val="white"/>
              </w:rPr>
              <w:t>Liver ultrasou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9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6FA1DD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D7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9991B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44D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64129758" w:edGrp="everyone" w:colFirst="1" w:colLast="1"/>
            <w:permStart w:id="1313299937" w:edGrp="everyone" w:colFirst="2" w:colLast="2"/>
            <w:permEnd w:id="472605079"/>
            <w:permEnd w:id="1269845672"/>
            <w:r>
              <w:rPr>
                <w:sz w:val="20"/>
                <w:szCs w:val="20"/>
                <w:highlight w:val="white"/>
              </w:rPr>
              <w:t>Liver elastography/fibrosc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D0D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BE69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06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1864129758"/>
      <w:permEnd w:id="1313299937"/>
    </w:tbl>
    <w:p w14:paraId="31C3EFA2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44CCDEC9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urrent medication (please indicate route administered):</w:t>
      </w: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560"/>
        <w:gridCol w:w="5070"/>
      </w:tblGrid>
      <w:tr w:rsidR="00592173" w14:paraId="6F08D84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30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285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Frequency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D7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ssues with medical adherence</w:t>
            </w:r>
          </w:p>
        </w:tc>
      </w:tr>
      <w:tr w:rsidR="00592173" w14:paraId="0A47073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94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5980286" w:edGrp="everyone" w:colFirst="0" w:colLast="0"/>
            <w:permStart w:id="1355961468" w:edGrp="everyone" w:colFirst="1" w:colLast="1"/>
            <w:permStart w:id="2058245305" w:edGrp="everyone" w:colFirst="2" w:colLast="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3606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260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1B863B2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E2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848115252" w:edGrp="everyone" w:colFirst="0" w:colLast="0"/>
            <w:permStart w:id="1151343335" w:edGrp="everyone" w:colFirst="1" w:colLast="1"/>
            <w:permStart w:id="319120867" w:edGrp="everyone" w:colFirst="2" w:colLast="2"/>
            <w:permEnd w:id="685980286"/>
            <w:permEnd w:id="1355961468"/>
            <w:permEnd w:id="2058245305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EE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A49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538C79D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4DB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71112587" w:edGrp="everyone" w:colFirst="0" w:colLast="0"/>
            <w:permStart w:id="1226771478" w:edGrp="everyone" w:colFirst="1" w:colLast="1"/>
            <w:permStart w:id="145710286" w:edGrp="everyone" w:colFirst="2" w:colLast="2"/>
            <w:permEnd w:id="848115252"/>
            <w:permEnd w:id="1151343335"/>
            <w:permEnd w:id="319120867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E3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22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5AB6C29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0E7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565741363" w:edGrp="everyone" w:colFirst="0" w:colLast="0"/>
            <w:permStart w:id="845183408" w:edGrp="everyone" w:colFirst="1" w:colLast="1"/>
            <w:permStart w:id="2110870046" w:edGrp="everyone" w:colFirst="2" w:colLast="2"/>
            <w:permEnd w:id="1471112587"/>
            <w:permEnd w:id="1226771478"/>
            <w:permEnd w:id="14571028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B6A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7F3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2CBBF99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792B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68405783" w:edGrp="everyone" w:colFirst="0" w:colLast="0"/>
            <w:permStart w:id="1929407094" w:edGrp="everyone" w:colFirst="1" w:colLast="1"/>
            <w:permStart w:id="1240862932" w:edGrp="everyone" w:colFirst="2" w:colLast="2"/>
            <w:permEnd w:id="1565741363"/>
            <w:permEnd w:id="845183408"/>
            <w:permEnd w:id="211087004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3DB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6552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8986E0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166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0338658" w:edGrp="everyone" w:colFirst="0" w:colLast="0"/>
            <w:permStart w:id="73687546" w:edGrp="everyone" w:colFirst="1" w:colLast="1"/>
            <w:permStart w:id="561652438" w:edGrp="everyone" w:colFirst="2" w:colLast="2"/>
            <w:permEnd w:id="1468405783"/>
            <w:permEnd w:id="1929407094"/>
            <w:permEnd w:id="124086293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861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9EB6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680338658"/>
      <w:permEnd w:id="73687546"/>
      <w:permEnd w:id="561652438"/>
    </w:tbl>
    <w:p w14:paraId="0AC2E2EF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7188A830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Reasons for referral</w:t>
      </w:r>
    </w:p>
    <w:p w14:paraId="22A93093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referrer like from this referral:</w:t>
      </w:r>
    </w:p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125A959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4A0C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33074962" w:edGrp="everyone" w:colFirst="0" w:colLast="0"/>
          </w:p>
        </w:tc>
      </w:tr>
      <w:permEnd w:id="233074962"/>
    </w:tbl>
    <w:p w14:paraId="382A670D" w14:textId="77777777" w:rsidR="00592173" w:rsidRDefault="00592173">
      <w:pPr>
        <w:rPr>
          <w:sz w:val="20"/>
          <w:szCs w:val="20"/>
          <w:highlight w:val="white"/>
        </w:rPr>
      </w:pPr>
    </w:p>
    <w:p w14:paraId="4DC02E58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Is the patient/family aware of the referral?</w:t>
      </w:r>
    </w:p>
    <w:p w14:paraId="60BED0E4" w14:textId="77777777" w:rsidR="00592173" w:rsidRDefault="00592173">
      <w:pPr>
        <w:rPr>
          <w:sz w:val="20"/>
          <w:szCs w:val="20"/>
          <w:highlight w:val="white"/>
        </w:rPr>
      </w:pPr>
    </w:p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7C5C48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9C6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885218597" w:edGrp="everyone" w:colFirst="0" w:colLast="0"/>
          </w:p>
        </w:tc>
      </w:tr>
      <w:permEnd w:id="1885218597"/>
    </w:tbl>
    <w:p w14:paraId="7B5520DF" w14:textId="77777777" w:rsidR="00592173" w:rsidRDefault="00592173">
      <w:pPr>
        <w:rPr>
          <w:sz w:val="20"/>
          <w:szCs w:val="20"/>
          <w:highlight w:val="white"/>
        </w:rPr>
      </w:pPr>
    </w:p>
    <w:p w14:paraId="0BDAFFD4" w14:textId="77777777" w:rsidR="00592173" w:rsidRDefault="00592173">
      <w:pPr>
        <w:rPr>
          <w:b/>
          <w:sz w:val="20"/>
          <w:szCs w:val="20"/>
        </w:rPr>
      </w:pPr>
    </w:p>
    <w:p w14:paraId="6B952262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the family like from this referral?</w:t>
      </w:r>
    </w:p>
    <w:p w14:paraId="5354F68C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2DDDC7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36E4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77781766" w:edGrp="everyone"/>
            <w:permEnd w:id="677781766"/>
          </w:p>
        </w:tc>
      </w:tr>
    </w:tbl>
    <w:p w14:paraId="3039AC72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2F995C3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Any engagement issues?</w:t>
      </w:r>
    </w:p>
    <w:p w14:paraId="2972A848" w14:textId="77777777" w:rsidR="00592173" w:rsidRDefault="00592173" w:rsidP="00D00C99">
      <w:pPr>
        <w:spacing w:after="240"/>
        <w:ind w:left="720"/>
        <w:rPr>
          <w:sz w:val="20"/>
          <w:szCs w:val="20"/>
          <w:highlight w:val="whit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1"/>
        <w:gridCol w:w="6241"/>
      </w:tblGrid>
      <w:tr w:rsidR="00D00C99" w14:paraId="2312EC99" w14:textId="77777777" w:rsidTr="00D00C99">
        <w:tc>
          <w:tcPr>
            <w:tcW w:w="3081" w:type="dxa"/>
          </w:tcPr>
          <w:p w14:paraId="2EAE9BE3" w14:textId="77777777" w:rsidR="00D00C99" w:rsidRDefault="00D00C99" w:rsidP="00D00C99">
            <w:pPr>
              <w:spacing w:before="240"/>
              <w:rPr>
                <w:sz w:val="20"/>
                <w:szCs w:val="20"/>
                <w:highlight w:val="white"/>
              </w:rPr>
            </w:pPr>
            <w:permStart w:id="2075229322" w:edGrp="everyone" w:colFirst="1" w:colLast="1"/>
            <w:r>
              <w:rPr>
                <w:sz w:val="20"/>
                <w:szCs w:val="20"/>
                <w:highlight w:val="white"/>
              </w:rPr>
              <w:t>Missed appointments</w:t>
            </w:r>
          </w:p>
        </w:tc>
        <w:tc>
          <w:tcPr>
            <w:tcW w:w="6241" w:type="dxa"/>
          </w:tcPr>
          <w:p w14:paraId="7B9F231C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105D16FB" w14:textId="77777777" w:rsidTr="00D00C99">
        <w:tc>
          <w:tcPr>
            <w:tcW w:w="3081" w:type="dxa"/>
          </w:tcPr>
          <w:p w14:paraId="280B7423" w14:textId="77777777" w:rsidR="00D00C99" w:rsidRDefault="00D00C99" w:rsidP="00D00C99">
            <w:pPr>
              <w:rPr>
                <w:sz w:val="20"/>
                <w:szCs w:val="20"/>
                <w:highlight w:val="white"/>
              </w:rPr>
            </w:pPr>
            <w:permStart w:id="981666207" w:edGrp="everyone" w:colFirst="1" w:colLast="1"/>
            <w:permEnd w:id="2075229322"/>
            <w:r>
              <w:rPr>
                <w:sz w:val="20"/>
                <w:szCs w:val="20"/>
                <w:highlight w:val="white"/>
              </w:rPr>
              <w:t>Not responding to phone calls/emails/letters</w:t>
            </w:r>
          </w:p>
        </w:tc>
        <w:tc>
          <w:tcPr>
            <w:tcW w:w="6241" w:type="dxa"/>
          </w:tcPr>
          <w:p w14:paraId="5A73324A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2729F13" w14:textId="77777777" w:rsidTr="000261F2">
        <w:trPr>
          <w:trHeight w:val="70"/>
        </w:trPr>
        <w:tc>
          <w:tcPr>
            <w:tcW w:w="3081" w:type="dxa"/>
          </w:tcPr>
          <w:p w14:paraId="5E47435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458992327" w:edGrp="everyone" w:colFirst="1" w:colLast="1"/>
            <w:permEnd w:id="981666207"/>
            <w:r>
              <w:rPr>
                <w:sz w:val="20"/>
                <w:szCs w:val="20"/>
                <w:highlight w:val="white"/>
              </w:rPr>
              <w:t>Difficulties following advice?</w:t>
            </w:r>
          </w:p>
        </w:tc>
        <w:tc>
          <w:tcPr>
            <w:tcW w:w="6241" w:type="dxa"/>
          </w:tcPr>
          <w:p w14:paraId="6EEF6E9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0B40203F" w14:textId="77777777" w:rsidTr="00D00C99">
        <w:tc>
          <w:tcPr>
            <w:tcW w:w="3081" w:type="dxa"/>
          </w:tcPr>
          <w:p w14:paraId="324D7E6F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655661813" w:edGrp="everyone" w:colFirst="1" w:colLast="1"/>
            <w:permEnd w:id="1458992327"/>
            <w:r>
              <w:rPr>
                <w:sz w:val="20"/>
                <w:szCs w:val="20"/>
                <w:highlight w:val="white"/>
              </w:rPr>
              <w:t>Other</w:t>
            </w:r>
          </w:p>
        </w:tc>
        <w:tc>
          <w:tcPr>
            <w:tcW w:w="6241" w:type="dxa"/>
          </w:tcPr>
          <w:p w14:paraId="61F83CC4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1655661813"/>
    </w:tbl>
    <w:p w14:paraId="3621B9B9" w14:textId="77777777" w:rsidR="00D00C99" w:rsidRDefault="00D00C99" w:rsidP="00D00C99">
      <w:pPr>
        <w:spacing w:after="240"/>
        <w:rPr>
          <w:sz w:val="20"/>
          <w:szCs w:val="20"/>
          <w:highlight w:val="white"/>
        </w:rPr>
      </w:pPr>
    </w:p>
    <w:p w14:paraId="46DEC7D2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We may ask you to attend a virtual team meeting to discuss this referral further before accepting the patient.</w:t>
      </w:r>
    </w:p>
    <w:p w14:paraId="6BA4A66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LEASE SEND COPIES OF RELEVANT CORRESPONDENCE, SUCH AS HOSPITAL LETTERS</w:t>
      </w:r>
    </w:p>
    <w:p w14:paraId="2CCF9361" w14:textId="43D11B45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Links</w:t>
      </w:r>
    </w:p>
    <w:p w14:paraId="3255AE21" w14:textId="77777777" w:rsidR="00592173" w:rsidRDefault="00D00C99">
      <w:pPr>
        <w:numPr>
          <w:ilvl w:val="0"/>
          <w:numId w:val="3"/>
        </w:numPr>
        <w:spacing w:before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Genomics England R149 Genetics Panel (hyperphagia and BMI &gt;3SD before 5): </w:t>
      </w:r>
      <w:hyperlink r:id="rId14">
        <w:r>
          <w:rPr>
            <w:color w:val="1155CC"/>
            <w:sz w:val="20"/>
            <w:szCs w:val="20"/>
            <w:highlight w:val="white"/>
            <w:u w:val="single"/>
          </w:rPr>
          <w:t>NHS England » National Genomic Test Directory</w:t>
        </w:r>
      </w:hyperlink>
    </w:p>
    <w:p w14:paraId="1C06032E" w14:textId="77777777" w:rsidR="00592173" w:rsidRDefault="00D00C99">
      <w:pPr>
        <w:numPr>
          <w:ilvl w:val="0"/>
          <w:numId w:val="3"/>
        </w:numPr>
        <w:spacing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RCPCH growth charts: </w:t>
      </w:r>
      <w:hyperlink r:id="rId15">
        <w:r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sectPr w:rsidR="005921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07"/>
    <w:multiLevelType w:val="hybridMultilevel"/>
    <w:tmpl w:val="2CB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B4C"/>
    <w:multiLevelType w:val="multilevel"/>
    <w:tmpl w:val="67769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7BBCB"/>
    <w:multiLevelType w:val="hybridMultilevel"/>
    <w:tmpl w:val="77743B30"/>
    <w:lvl w:ilvl="0" w:tplc="E9EE06BE">
      <w:start w:val="1"/>
      <w:numFmt w:val="decimal"/>
      <w:lvlText w:val="%1."/>
      <w:lvlJc w:val="left"/>
      <w:pPr>
        <w:ind w:left="720" w:hanging="360"/>
      </w:pPr>
    </w:lvl>
    <w:lvl w:ilvl="1" w:tplc="1976240E">
      <w:start w:val="1"/>
      <w:numFmt w:val="lowerLetter"/>
      <w:lvlText w:val="%2."/>
      <w:lvlJc w:val="left"/>
      <w:pPr>
        <w:ind w:left="1440" w:hanging="360"/>
      </w:pPr>
    </w:lvl>
    <w:lvl w:ilvl="2" w:tplc="7A86FEAC">
      <w:start w:val="1"/>
      <w:numFmt w:val="lowerRoman"/>
      <w:lvlText w:val="%3."/>
      <w:lvlJc w:val="right"/>
      <w:pPr>
        <w:ind w:left="2160" w:hanging="180"/>
      </w:pPr>
    </w:lvl>
    <w:lvl w:ilvl="3" w:tplc="97F295F0">
      <w:start w:val="1"/>
      <w:numFmt w:val="decimal"/>
      <w:lvlText w:val="%4."/>
      <w:lvlJc w:val="left"/>
      <w:pPr>
        <w:ind w:left="2880" w:hanging="360"/>
      </w:pPr>
    </w:lvl>
    <w:lvl w:ilvl="4" w:tplc="95767852">
      <w:start w:val="1"/>
      <w:numFmt w:val="lowerLetter"/>
      <w:lvlText w:val="%5."/>
      <w:lvlJc w:val="left"/>
      <w:pPr>
        <w:ind w:left="3600" w:hanging="360"/>
      </w:pPr>
    </w:lvl>
    <w:lvl w:ilvl="5" w:tplc="7F4E6120">
      <w:start w:val="1"/>
      <w:numFmt w:val="lowerRoman"/>
      <w:lvlText w:val="%6."/>
      <w:lvlJc w:val="right"/>
      <w:pPr>
        <w:ind w:left="4320" w:hanging="180"/>
      </w:pPr>
    </w:lvl>
    <w:lvl w:ilvl="6" w:tplc="664033C0">
      <w:start w:val="1"/>
      <w:numFmt w:val="decimal"/>
      <w:lvlText w:val="%7."/>
      <w:lvlJc w:val="left"/>
      <w:pPr>
        <w:ind w:left="5040" w:hanging="360"/>
      </w:pPr>
    </w:lvl>
    <w:lvl w:ilvl="7" w:tplc="A4862912">
      <w:start w:val="1"/>
      <w:numFmt w:val="lowerLetter"/>
      <w:lvlText w:val="%8."/>
      <w:lvlJc w:val="left"/>
      <w:pPr>
        <w:ind w:left="5760" w:hanging="360"/>
      </w:pPr>
    </w:lvl>
    <w:lvl w:ilvl="8" w:tplc="E2E039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200FE"/>
    <w:multiLevelType w:val="hybridMultilevel"/>
    <w:tmpl w:val="8BAE2C1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934991"/>
    <w:multiLevelType w:val="multilevel"/>
    <w:tmpl w:val="1FC8B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5798D"/>
    <w:multiLevelType w:val="multilevel"/>
    <w:tmpl w:val="DBA83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6BF2F7"/>
    <w:multiLevelType w:val="hybridMultilevel"/>
    <w:tmpl w:val="2806CDFA"/>
    <w:lvl w:ilvl="0" w:tplc="8A6CDAF4">
      <w:start w:val="1"/>
      <w:numFmt w:val="decimal"/>
      <w:lvlText w:val="%1."/>
      <w:lvlJc w:val="left"/>
      <w:pPr>
        <w:ind w:left="720" w:hanging="360"/>
      </w:pPr>
    </w:lvl>
    <w:lvl w:ilvl="1" w:tplc="479C928C">
      <w:start w:val="1"/>
      <w:numFmt w:val="lowerLetter"/>
      <w:lvlText w:val="%2."/>
      <w:lvlJc w:val="left"/>
      <w:pPr>
        <w:ind w:left="1440" w:hanging="360"/>
      </w:pPr>
    </w:lvl>
    <w:lvl w:ilvl="2" w:tplc="7BA6ED34">
      <w:start w:val="1"/>
      <w:numFmt w:val="lowerRoman"/>
      <w:lvlText w:val="%3."/>
      <w:lvlJc w:val="right"/>
      <w:pPr>
        <w:ind w:left="2160" w:hanging="180"/>
      </w:pPr>
    </w:lvl>
    <w:lvl w:ilvl="3" w:tplc="A8040D16">
      <w:start w:val="1"/>
      <w:numFmt w:val="decimal"/>
      <w:lvlText w:val="%4."/>
      <w:lvlJc w:val="left"/>
      <w:pPr>
        <w:ind w:left="2880" w:hanging="360"/>
      </w:pPr>
    </w:lvl>
    <w:lvl w:ilvl="4" w:tplc="6E228CEE">
      <w:start w:val="1"/>
      <w:numFmt w:val="lowerLetter"/>
      <w:lvlText w:val="%5."/>
      <w:lvlJc w:val="left"/>
      <w:pPr>
        <w:ind w:left="3600" w:hanging="360"/>
      </w:pPr>
    </w:lvl>
    <w:lvl w:ilvl="5" w:tplc="F0BA9C6A">
      <w:start w:val="1"/>
      <w:numFmt w:val="lowerRoman"/>
      <w:lvlText w:val="%6."/>
      <w:lvlJc w:val="right"/>
      <w:pPr>
        <w:ind w:left="4320" w:hanging="180"/>
      </w:pPr>
    </w:lvl>
    <w:lvl w:ilvl="6" w:tplc="3CBA163A">
      <w:start w:val="1"/>
      <w:numFmt w:val="decimal"/>
      <w:lvlText w:val="%7."/>
      <w:lvlJc w:val="left"/>
      <w:pPr>
        <w:ind w:left="5040" w:hanging="360"/>
      </w:pPr>
    </w:lvl>
    <w:lvl w:ilvl="7" w:tplc="F88C9816">
      <w:start w:val="1"/>
      <w:numFmt w:val="lowerLetter"/>
      <w:lvlText w:val="%8."/>
      <w:lvlJc w:val="left"/>
      <w:pPr>
        <w:ind w:left="5760" w:hanging="360"/>
      </w:pPr>
    </w:lvl>
    <w:lvl w:ilvl="8" w:tplc="0F987E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B3929"/>
    <w:multiLevelType w:val="hybridMultilevel"/>
    <w:tmpl w:val="53FC8578"/>
    <w:lvl w:ilvl="0" w:tplc="E89A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00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29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2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41375">
    <w:abstractNumId w:val="2"/>
  </w:num>
  <w:num w:numId="2" w16cid:durableId="1115950107">
    <w:abstractNumId w:val="6"/>
  </w:num>
  <w:num w:numId="3" w16cid:durableId="859591271">
    <w:abstractNumId w:val="1"/>
  </w:num>
  <w:num w:numId="4" w16cid:durableId="1502309361">
    <w:abstractNumId w:val="4"/>
  </w:num>
  <w:num w:numId="5" w16cid:durableId="328874223">
    <w:abstractNumId w:val="5"/>
  </w:num>
  <w:num w:numId="6" w16cid:durableId="1867258087">
    <w:abstractNumId w:val="3"/>
  </w:num>
  <w:num w:numId="7" w16cid:durableId="1202743413">
    <w:abstractNumId w:val="7"/>
  </w:num>
  <w:num w:numId="8" w16cid:durableId="26792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73"/>
    <w:rsid w:val="000261F2"/>
    <w:rsid w:val="000855DD"/>
    <w:rsid w:val="0009577A"/>
    <w:rsid w:val="000A5F5C"/>
    <w:rsid w:val="000F5858"/>
    <w:rsid w:val="00146724"/>
    <w:rsid w:val="00152E6A"/>
    <w:rsid w:val="00180BB3"/>
    <w:rsid w:val="001D100E"/>
    <w:rsid w:val="001F09FC"/>
    <w:rsid w:val="00327475"/>
    <w:rsid w:val="0048B74F"/>
    <w:rsid w:val="004E45B2"/>
    <w:rsid w:val="00592173"/>
    <w:rsid w:val="008933C5"/>
    <w:rsid w:val="00893EB6"/>
    <w:rsid w:val="00950CBE"/>
    <w:rsid w:val="009712A4"/>
    <w:rsid w:val="009D4F03"/>
    <w:rsid w:val="009E487C"/>
    <w:rsid w:val="00AC7D74"/>
    <w:rsid w:val="00BC4CFF"/>
    <w:rsid w:val="00C226DC"/>
    <w:rsid w:val="00CD7EC6"/>
    <w:rsid w:val="00D00C99"/>
    <w:rsid w:val="00D76317"/>
    <w:rsid w:val="00D77280"/>
    <w:rsid w:val="00EC3564"/>
    <w:rsid w:val="00F40A6B"/>
    <w:rsid w:val="00F42898"/>
    <w:rsid w:val="037B43C3"/>
    <w:rsid w:val="06E70544"/>
    <w:rsid w:val="0762DF79"/>
    <w:rsid w:val="0D0E11FA"/>
    <w:rsid w:val="0FA2121D"/>
    <w:rsid w:val="1EBAF1D7"/>
    <w:rsid w:val="1EC7F3AB"/>
    <w:rsid w:val="2B77CF13"/>
    <w:rsid w:val="2DC2D01F"/>
    <w:rsid w:val="2FC0071E"/>
    <w:rsid w:val="2FCCC61A"/>
    <w:rsid w:val="330466DC"/>
    <w:rsid w:val="385D7558"/>
    <w:rsid w:val="3CAB4922"/>
    <w:rsid w:val="416591E8"/>
    <w:rsid w:val="45697353"/>
    <w:rsid w:val="4928EA57"/>
    <w:rsid w:val="4970A3CD"/>
    <w:rsid w:val="57D9BC5F"/>
    <w:rsid w:val="58C591CC"/>
    <w:rsid w:val="5D9902EF"/>
    <w:rsid w:val="5F34D350"/>
    <w:rsid w:val="61338EEE"/>
    <w:rsid w:val="64084473"/>
    <w:rsid w:val="6C20582C"/>
    <w:rsid w:val="6E8ED59D"/>
    <w:rsid w:val="70EEB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F25D"/>
  <w15:docId w15:val="{57427A4D-233C-43EE-BAE5-BC1942B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D00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C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yl.ponton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s-tr.cew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ch.ac.uk/resources/body-mass-index-bmi-cha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cpch.ac.uk/resources/body-mass-index-bmi-chart" TargetMode="External"/><Relationship Id="rId10" Type="http://schemas.openxmlformats.org/officeDocument/2006/relationships/hyperlink" Target="mailto:kch-tr.kings.bartscew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find-local-council" TargetMode="External"/><Relationship Id="rId14" Type="http://schemas.openxmlformats.org/officeDocument/2006/relationships/hyperlink" Target="https://www.england.nhs.uk/publication/national-genomic-test-directo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DB983E826B541A1B44BF30563DA92" ma:contentTypeVersion="17" ma:contentTypeDescription="Create a new document." ma:contentTypeScope="" ma:versionID="fd14369e32476d15dc876324bed6be61">
  <xsd:schema xmlns:xsd="http://www.w3.org/2001/XMLSchema" xmlns:xs="http://www.w3.org/2001/XMLSchema" xmlns:p="http://schemas.microsoft.com/office/2006/metadata/properties" xmlns:ns1="http://schemas.microsoft.com/sharepoint/v3" xmlns:ns2="08c5a13b-34f6-45b4-834f-57230b756aa9" xmlns:ns3="1129fd87-dba1-49d4-8b41-71d014dc46ac" targetNamespace="http://schemas.microsoft.com/office/2006/metadata/properties" ma:root="true" ma:fieldsID="a6dccae7b6e1a2fdcf68c04b5119e4f2" ns1:_="" ns2:_="" ns3:_="">
    <xsd:import namespace="http://schemas.microsoft.com/sharepoint/v3"/>
    <xsd:import namespace="08c5a13b-34f6-45b4-834f-57230b756aa9"/>
    <xsd:import namespace="1129fd87-dba1-49d4-8b41-71d014dc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a13b-34f6-45b4-834f-57230b756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fd87-dba1-49d4-8b41-71d014dc4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5a9d6e-f353-4b4f-9dea-02197626ce08}" ma:internalName="TaxCatchAll" ma:showField="CatchAllData" ma:web="1129fd87-dba1-49d4-8b41-71d014dc4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29fd87-dba1-49d4-8b41-71d014dc46ac" xsi:nil="true"/>
    <lcf76f155ced4ddcb4097134ff3c332f xmlns="08c5a13b-34f6-45b4-834f-57230b756aa9">
      <Terms xmlns="http://schemas.microsoft.com/office/infopath/2007/PartnerControls"/>
    </lcf76f155ced4ddcb4097134ff3c332f>
    <SharedWithUsers xmlns="1129fd87-dba1-49d4-8b41-71d014dc46ac">
      <UserInfo>
        <DisplayName>WHITELAW, Rebecca (GUY'S AND ST THOMAS' NHS FOUNDATION TRUST)</DisplayName>
        <AccountId>35</AccountId>
        <AccountType/>
      </UserInfo>
      <UserInfo>
        <DisplayName>CARVELL, Joseph (BARTS HEALTH NHS TRUST)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EB9-52DA-40A0-9B34-97887970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c5a13b-34f6-45b4-834f-57230b756aa9"/>
    <ds:schemaRef ds:uri="1129fd87-dba1-49d4-8b41-71d014dc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35744-F25C-45B8-B1DA-82D89B72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FF6EA-BE30-488A-A237-8E810B3036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29fd87-dba1-49d4-8b41-71d014dc46ac"/>
    <ds:schemaRef ds:uri="08c5a13b-34f6-45b4-834f-57230b756aa9"/>
  </ds:schemaRefs>
</ds:datastoreItem>
</file>

<file path=customXml/itemProps4.xml><?xml version="1.0" encoding="utf-8"?>
<ds:datastoreItem xmlns:ds="http://schemas.openxmlformats.org/officeDocument/2006/customXml" ds:itemID="{F1C1BE6F-4152-44C5-9C51-C9BEBA2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Billy</dc:creator>
  <cp:lastModifiedBy>Shruthi Ravi</cp:lastModifiedBy>
  <cp:revision>2</cp:revision>
  <dcterms:created xsi:type="dcterms:W3CDTF">2024-03-18T13:06:00Z</dcterms:created>
  <dcterms:modified xsi:type="dcterms:W3CDTF">2024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B983E826B541A1B44BF30563DA92</vt:lpwstr>
  </property>
  <property fmtid="{D5CDD505-2E9C-101B-9397-08002B2CF9AE}" pid="3" name="MediaServiceImageTags">
    <vt:lpwstr/>
  </property>
</Properties>
</file>